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75" w:rsidRPr="008D4124" w:rsidRDefault="00A60975" w:rsidP="00CA5BBF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ind w:left="284"/>
        <w:jc w:val="left"/>
        <w:rPr>
          <w:szCs w:val="16"/>
        </w:rPr>
      </w:pPr>
      <w:bookmarkStart w:id="0" w:name="_GoBack"/>
      <w:bookmarkEnd w:id="0"/>
      <w:r>
        <w:rPr>
          <w:szCs w:val="16"/>
        </w:rPr>
        <w:t xml:space="preserve">Příloha č. </w:t>
      </w:r>
      <w:r w:rsidR="00CF70BF">
        <w:rPr>
          <w:szCs w:val="16"/>
        </w:rPr>
        <w:t>3</w:t>
      </w:r>
      <w:r>
        <w:rPr>
          <w:szCs w:val="16"/>
        </w:rPr>
        <w:t xml:space="preserve"> smlouvy – seznam vozidel – povolení vjezdu</w:t>
      </w:r>
    </w:p>
    <w:p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48"/>
        <w:gridCol w:w="4070"/>
        <w:gridCol w:w="14"/>
      </w:tblGrid>
      <w:tr w:rsidR="001D73F0" w:rsidRPr="00F31657" w:rsidTr="00A74E44">
        <w:trPr>
          <w:trHeight w:val="1615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73F0" w:rsidRPr="00A74E44" w:rsidRDefault="001D73F0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1D73F0" w:rsidRPr="00A74E44" w:rsidRDefault="001D73F0" w:rsidP="00A74E44">
            <w:pPr>
              <w:suppressAutoHyphens/>
              <w:jc w:val="center"/>
              <w:rPr>
                <w:b/>
                <w:bCs/>
                <w:sz w:val="36"/>
                <w:szCs w:val="32"/>
              </w:rPr>
            </w:pPr>
            <w:r w:rsidRPr="00A74E44">
              <w:rPr>
                <w:b/>
                <w:bCs/>
                <w:sz w:val="36"/>
                <w:szCs w:val="32"/>
              </w:rPr>
              <w:t>POVOLENÍ VSTUPU - VJEZDU</w:t>
            </w:r>
          </w:p>
          <w:p w:rsidR="001D73F0" w:rsidRPr="00A74E44" w:rsidRDefault="007F1C14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ÁLY Dopravní</w:t>
            </w:r>
            <w:r w:rsidR="000C5D34">
              <w:rPr>
                <w:b/>
                <w:sz w:val="32"/>
                <w:szCs w:val="32"/>
              </w:rPr>
              <w:t>ho</w:t>
            </w:r>
            <w:r>
              <w:rPr>
                <w:b/>
                <w:sz w:val="32"/>
                <w:szCs w:val="32"/>
              </w:rPr>
              <w:t xml:space="preserve"> podnik</w:t>
            </w:r>
            <w:r w:rsidR="000C5D34">
              <w:rPr>
                <w:b/>
                <w:sz w:val="32"/>
                <w:szCs w:val="32"/>
              </w:rPr>
              <w:t>u</w:t>
            </w:r>
            <w:r>
              <w:rPr>
                <w:b/>
                <w:sz w:val="32"/>
                <w:szCs w:val="32"/>
              </w:rPr>
              <w:t xml:space="preserve"> Ostrava a.s.</w:t>
            </w:r>
          </w:p>
          <w:p w:rsidR="001D73F0" w:rsidRPr="00A74E44" w:rsidRDefault="001D73F0" w:rsidP="00A74E44">
            <w:pPr>
              <w:suppressAutoHyphens/>
              <w:jc w:val="center"/>
              <w:rPr>
                <w:b/>
              </w:rPr>
            </w:pPr>
          </w:p>
        </w:tc>
      </w:tr>
      <w:tr w:rsidR="001D73F0" w:rsidRPr="00F31657" w:rsidTr="00A74E44">
        <w:trPr>
          <w:gridAfter w:val="1"/>
          <w:wAfter w:w="14" w:type="dxa"/>
          <w:trHeight w:val="56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3F0" w:rsidRPr="00A74E44" w:rsidRDefault="00CF70BF" w:rsidP="00A74E44">
            <w:pPr>
              <w:suppressAutoHyphens/>
              <w:rPr>
                <w:sz w:val="16"/>
              </w:rPr>
            </w:pPr>
            <w:r>
              <w:rPr>
                <w:sz w:val="16"/>
              </w:rPr>
              <w:t>Název a adresa Kupujícího</w:t>
            </w:r>
            <w:r w:rsidR="001D73F0" w:rsidRPr="00A74E44">
              <w:rPr>
                <w:sz w:val="16"/>
              </w:rPr>
              <w:t>:</w:t>
            </w:r>
          </w:p>
          <w:p w:rsidR="001D73F0" w:rsidRPr="00857288" w:rsidRDefault="001D73F0" w:rsidP="00857288">
            <w:pPr>
              <w:rPr>
                <w:color w:val="1F497D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Jméno a příjmení odpovědné osoby </w:t>
            </w:r>
            <w:r w:rsidR="00CF70BF">
              <w:rPr>
                <w:sz w:val="16"/>
              </w:rPr>
              <w:t>Kupujícího</w:t>
            </w:r>
            <w:r w:rsidRPr="00A74E44">
              <w:rPr>
                <w:sz w:val="16"/>
              </w:rPr>
              <w:t>:</w:t>
            </w:r>
          </w:p>
          <w:p w:rsidR="001D73F0" w:rsidRPr="00A74E44" w:rsidRDefault="001D73F0" w:rsidP="00857288">
            <w:pPr>
              <w:suppressAutoHyphens/>
              <w:rPr>
                <w:sz w:val="16"/>
              </w:rPr>
            </w:pPr>
            <w:r w:rsidRPr="00857288">
              <w:rPr>
                <w:sz w:val="16"/>
              </w:rPr>
              <w:t>Telefon:</w:t>
            </w:r>
            <w:r w:rsidR="009C37FF" w:rsidRPr="00857288">
              <w:rPr>
                <w:sz w:val="16"/>
              </w:rPr>
              <w:t xml:space="preserve">  </w:t>
            </w:r>
          </w:p>
        </w:tc>
      </w:tr>
      <w:tr w:rsidR="001D73F0" w:rsidRPr="00F31657" w:rsidTr="00A74E44">
        <w:trPr>
          <w:gridAfter w:val="1"/>
          <w:wAfter w:w="14" w:type="dxa"/>
          <w:trHeight w:val="125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ředmět dodávky:</w:t>
            </w:r>
          </w:p>
          <w:p w:rsidR="001D73F0" w:rsidRPr="00857288" w:rsidRDefault="001D73F0" w:rsidP="00857288">
            <w:pPr>
              <w:suppressAutoHyphens/>
              <w:rPr>
                <w:b/>
                <w:sz w:val="36"/>
                <w:szCs w:val="3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F0" w:rsidRPr="009C37FF" w:rsidRDefault="001D73F0" w:rsidP="00A74E44">
            <w:pPr>
              <w:suppressAutoHyphens/>
              <w:rPr>
                <w:sz w:val="16"/>
              </w:rPr>
            </w:pPr>
            <w:r w:rsidRPr="009C37FF">
              <w:rPr>
                <w:sz w:val="16"/>
              </w:rPr>
              <w:t>Dodávka ve prospěch organizačního útvaru:</w:t>
            </w:r>
          </w:p>
          <w:p w:rsidR="001D73F0" w:rsidRPr="00053098" w:rsidRDefault="001D73F0" w:rsidP="00A74E44">
            <w:pPr>
              <w:suppressAutoHyphens/>
              <w:rPr>
                <w:b/>
              </w:rPr>
            </w:pPr>
          </w:p>
          <w:p w:rsidR="001D73F0" w:rsidRPr="00053098" w:rsidRDefault="001D73F0" w:rsidP="00A74E44">
            <w:pPr>
              <w:suppressAutoHyphens/>
              <w:rPr>
                <w:sz w:val="16"/>
              </w:rPr>
            </w:pPr>
          </w:p>
          <w:p w:rsidR="001D73F0" w:rsidRPr="00053098" w:rsidRDefault="001D73F0" w:rsidP="00A74E44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Jméno a příjmení kontaktní osoby:</w:t>
            </w:r>
          </w:p>
          <w:p w:rsidR="001D73F0" w:rsidRPr="00053098" w:rsidRDefault="001D73F0" w:rsidP="00A74E44">
            <w:pPr>
              <w:suppressAutoHyphens/>
              <w:rPr>
                <w:b/>
              </w:rPr>
            </w:pPr>
          </w:p>
          <w:p w:rsidR="001D73F0" w:rsidRPr="00053098" w:rsidRDefault="001D73F0" w:rsidP="00A74E44">
            <w:pPr>
              <w:suppressAutoHyphens/>
              <w:rPr>
                <w:sz w:val="16"/>
              </w:rPr>
            </w:pPr>
          </w:p>
          <w:p w:rsidR="001D73F0" w:rsidRPr="00A74E44" w:rsidRDefault="001D73F0" w:rsidP="00857288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Telefon:</w:t>
            </w:r>
            <w:r w:rsidR="009C37FF" w:rsidRPr="00053098">
              <w:rPr>
                <w:sz w:val="16"/>
              </w:rPr>
              <w:t xml:space="preserve"> </w:t>
            </w:r>
          </w:p>
        </w:tc>
      </w:tr>
      <w:tr w:rsidR="001D73F0" w:rsidRPr="00F31657" w:rsidTr="00A74E44">
        <w:trPr>
          <w:trHeight w:val="168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eznam zaměstnanců </w:t>
            </w:r>
            <w:r w:rsidR="00CF70BF">
              <w:rPr>
                <w:sz w:val="16"/>
              </w:rPr>
              <w:t>Kupujícího</w:t>
            </w:r>
            <w:r w:rsidRPr="00A74E44">
              <w:rPr>
                <w:sz w:val="16"/>
              </w:rPr>
              <w:t>:</w:t>
            </w:r>
          </w:p>
        </w:tc>
      </w:tr>
      <w:tr w:rsidR="00A74E44" w:rsidRPr="00F31657" w:rsidTr="00A74E44">
        <w:trPr>
          <w:gridAfter w:val="1"/>
          <w:wAfter w:w="14" w:type="dxa"/>
          <w:trHeight w:val="163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857288" w:rsidRDefault="00A74E44" w:rsidP="00857288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857288" w:rsidRDefault="00A74E44" w:rsidP="00857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ind w:left="-1921" w:firstLine="1921"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1D73F0" w:rsidRPr="00F31657" w:rsidTr="00A74E44">
        <w:trPr>
          <w:trHeight w:val="103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3F0" w:rsidRPr="00A74E44" w:rsidRDefault="001D73F0" w:rsidP="00CF70BF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eznam vozidel </w:t>
            </w:r>
            <w:r w:rsidR="00CF70BF">
              <w:rPr>
                <w:sz w:val="16"/>
              </w:rPr>
              <w:t>Kupujícího</w:t>
            </w:r>
            <w:r w:rsidRPr="00A74E44">
              <w:rPr>
                <w:sz w:val="16"/>
              </w:rPr>
              <w:t>:</w:t>
            </w:r>
          </w:p>
        </w:tc>
      </w:tr>
      <w:tr w:rsidR="00A74E44" w:rsidRPr="00F31657" w:rsidTr="00A74E44">
        <w:trPr>
          <w:gridAfter w:val="1"/>
          <w:wAfter w:w="14" w:type="dxa"/>
          <w:trHeight w:val="102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E44" w:rsidRPr="00857288" w:rsidRDefault="00A74E44" w:rsidP="0084011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E44" w:rsidRPr="00857288" w:rsidRDefault="00A74E44" w:rsidP="0084011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A74E44" w:rsidRPr="00F3165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D73F0" w:rsidRPr="00F31657" w:rsidTr="00A74E44">
        <w:trPr>
          <w:gridAfter w:val="1"/>
          <w:wAfter w:w="14" w:type="dxa"/>
          <w:trHeight w:val="424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D73F0" w:rsidRPr="00840117" w:rsidRDefault="001D73F0" w:rsidP="00A74E44">
            <w:pPr>
              <w:suppressAutoHyphens/>
              <w:rPr>
                <w:b/>
                <w:sz w:val="32"/>
                <w:szCs w:val="32"/>
              </w:rPr>
            </w:pPr>
            <w:r w:rsidRPr="00A74E44">
              <w:rPr>
                <w:b/>
                <w:sz w:val="16"/>
              </w:rPr>
              <w:t xml:space="preserve">OD:  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</w:t>
            </w:r>
            <w:proofErr w:type="gramEnd"/>
            <w:r w:rsidR="000C5D34" w:rsidRPr="000C5D34">
              <w:rPr>
                <w:b/>
                <w:sz w:val="28"/>
                <w:szCs w:val="28"/>
              </w:rPr>
              <w:t>.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</w:t>
            </w:r>
            <w:proofErr w:type="gramEnd"/>
            <w:r w:rsidR="00F26B76" w:rsidRPr="000C5D34">
              <w:rPr>
                <w:b/>
                <w:sz w:val="28"/>
                <w:szCs w:val="28"/>
              </w:rPr>
              <w:t>.2020</w:t>
            </w:r>
            <w:r w:rsidR="00840117">
              <w:rPr>
                <w:b/>
                <w:sz w:val="16"/>
              </w:rPr>
              <w:t xml:space="preserve">  </w:t>
            </w:r>
            <w:r w:rsidRPr="00A74E44">
              <w:rPr>
                <w:b/>
                <w:sz w:val="16"/>
              </w:rPr>
              <w:t xml:space="preserve">DO: </w:t>
            </w:r>
            <w:proofErr w:type="gramStart"/>
            <w:r w:rsidR="000C5D34" w:rsidRPr="000C5D34">
              <w:rPr>
                <w:b/>
                <w:sz w:val="28"/>
                <w:szCs w:val="28"/>
              </w:rPr>
              <w:t>XX.X.2022</w:t>
            </w:r>
            <w:proofErr w:type="gramEnd"/>
          </w:p>
        </w:tc>
      </w:tr>
      <w:tr w:rsidR="001D73F0" w:rsidRPr="00F31657" w:rsidTr="00A74E44">
        <w:trPr>
          <w:trHeight w:val="41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ouhlas odpovědné osoby DPO (příslušného </w:t>
            </w:r>
            <w:proofErr w:type="spellStart"/>
            <w:r w:rsidRPr="00A74E44">
              <w:rPr>
                <w:sz w:val="16"/>
              </w:rPr>
              <w:t>org</w:t>
            </w:r>
            <w:proofErr w:type="spellEnd"/>
            <w:r w:rsidRPr="00A74E44">
              <w:rPr>
                <w:sz w:val="16"/>
              </w:rPr>
              <w:t>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</w:tr>
      <w:tr w:rsidR="001D73F0" w:rsidRPr="00F31657" w:rsidTr="00A74E44">
        <w:trPr>
          <w:trHeight w:val="232"/>
          <w:jc w:val="center"/>
        </w:trPr>
        <w:tc>
          <w:tcPr>
            <w:tcW w:w="40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  <w:p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 xml:space="preserve">Razítko </w:t>
            </w:r>
          </w:p>
        </w:tc>
      </w:tr>
      <w:tr w:rsidR="001D73F0" w:rsidRPr="00F31657" w:rsidTr="00A74E44">
        <w:trPr>
          <w:trHeight w:val="490"/>
          <w:jc w:val="center"/>
        </w:trPr>
        <w:tc>
          <w:tcPr>
            <w:tcW w:w="4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Datum:</w:t>
            </w:r>
            <w:r w:rsidR="000C5D34">
              <w:rPr>
                <w:sz w:val="16"/>
              </w:rPr>
              <w:t xml:space="preserve"> </w:t>
            </w:r>
            <w:proofErr w:type="gramStart"/>
            <w:r w:rsidR="000C5D34">
              <w:rPr>
                <w:sz w:val="16"/>
              </w:rPr>
              <w:t>XX.X.2020</w:t>
            </w:r>
            <w:proofErr w:type="gramEnd"/>
          </w:p>
          <w:p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, příjmení</w:t>
            </w:r>
            <w:r w:rsidR="00742864">
              <w:rPr>
                <w:sz w:val="16"/>
              </w:rPr>
              <w:t>:</w:t>
            </w:r>
            <w:r w:rsidR="000C5D34">
              <w:rPr>
                <w:sz w:val="16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odpis odpovědné   osoby DPO:</w:t>
            </w:r>
          </w:p>
        </w:tc>
      </w:tr>
    </w:tbl>
    <w:p w:rsidR="001D73F0" w:rsidRPr="00F31657" w:rsidRDefault="001D73F0" w:rsidP="009C147D">
      <w:pPr>
        <w:rPr>
          <w:szCs w:val="16"/>
        </w:rPr>
      </w:pPr>
    </w:p>
    <w:sectPr w:rsidR="001D73F0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A9" w:rsidRDefault="006441A9">
      <w:pPr>
        <w:spacing w:before="0"/>
      </w:pPr>
      <w:r>
        <w:separator/>
      </w:r>
    </w:p>
  </w:endnote>
  <w:endnote w:type="continuationSeparator" w:id="0">
    <w:p w:rsidR="006441A9" w:rsidRDefault="006441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1A" w:rsidRPr="001526C2" w:rsidRDefault="00EB101A" w:rsidP="00397C28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EB101A" w:rsidRDefault="00BA78CB" w:rsidP="00397C28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B101A" w:rsidRPr="001526C2">
              <w:t xml:space="preserve">strana </w:t>
            </w:r>
            <w:r w:rsidR="00DB3E47">
              <w:fldChar w:fldCharType="begin"/>
            </w:r>
            <w:r w:rsidR="00DB3E47">
              <w:instrText>PAGE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>/</w:t>
            </w:r>
            <w:r w:rsidR="00DB3E47">
              <w:fldChar w:fldCharType="begin"/>
            </w:r>
            <w:r w:rsidR="00DB3E47">
              <w:instrText>NUMPAGES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ab/>
            </w:r>
            <w:r w:rsidR="00EB101A">
              <w:t>Statutární město Ostrava je jediným akcionářem Dopravního podniku Ostrava a.s.</w:t>
            </w:r>
          </w:sdtContent>
        </w:sdt>
      </w:sdtContent>
    </w:sdt>
  </w:p>
  <w:p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A9" w:rsidRDefault="006441A9">
      <w:pPr>
        <w:spacing w:before="0"/>
      </w:pPr>
      <w:r>
        <w:separator/>
      </w:r>
    </w:p>
  </w:footnote>
  <w:footnote w:type="continuationSeparator" w:id="0">
    <w:p w:rsidR="006441A9" w:rsidRDefault="006441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1A" w:rsidRDefault="00EB101A">
    <w:pPr>
      <w:pStyle w:val="Zhlav"/>
    </w:pPr>
    <w:r w:rsidRPr="00397C28">
      <w:rPr>
        <w:noProof/>
      </w:rPr>
      <w:drawing>
        <wp:anchor distT="0" distB="0" distL="114300" distR="114300" simplePos="0" relativeHeight="251659264" behindDoc="0" locked="0" layoutInCell="1" allowOverlap="1" wp14:anchorId="357BD9CE" wp14:editId="6B5F78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97C28">
      <w:rPr>
        <w:noProof/>
      </w:rPr>
      <w:drawing>
        <wp:anchor distT="0" distB="0" distL="114300" distR="114300" simplePos="0" relativeHeight="251661312" behindDoc="0" locked="0" layoutInCell="1" allowOverlap="1" wp14:anchorId="48A33BDC" wp14:editId="393C478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53098"/>
    <w:rsid w:val="000C5D34"/>
    <w:rsid w:val="000F3A54"/>
    <w:rsid w:val="001509F3"/>
    <w:rsid w:val="00180954"/>
    <w:rsid w:val="00195C75"/>
    <w:rsid w:val="001C0EF5"/>
    <w:rsid w:val="001C428D"/>
    <w:rsid w:val="001D73F0"/>
    <w:rsid w:val="001F6264"/>
    <w:rsid w:val="00223B3E"/>
    <w:rsid w:val="002246B2"/>
    <w:rsid w:val="00242583"/>
    <w:rsid w:val="00291ECC"/>
    <w:rsid w:val="002D711E"/>
    <w:rsid w:val="002E46BC"/>
    <w:rsid w:val="00342E22"/>
    <w:rsid w:val="00360F2E"/>
    <w:rsid w:val="00382959"/>
    <w:rsid w:val="00397C28"/>
    <w:rsid w:val="003D28A7"/>
    <w:rsid w:val="003F6FEF"/>
    <w:rsid w:val="003F7F28"/>
    <w:rsid w:val="005358A5"/>
    <w:rsid w:val="005477C4"/>
    <w:rsid w:val="00556759"/>
    <w:rsid w:val="005B3337"/>
    <w:rsid w:val="00607B7E"/>
    <w:rsid w:val="00623AA7"/>
    <w:rsid w:val="00631257"/>
    <w:rsid w:val="006441A9"/>
    <w:rsid w:val="006F0EAF"/>
    <w:rsid w:val="00737E4D"/>
    <w:rsid w:val="00742864"/>
    <w:rsid w:val="007F1C14"/>
    <w:rsid w:val="0081418F"/>
    <w:rsid w:val="008218E1"/>
    <w:rsid w:val="008320CE"/>
    <w:rsid w:val="00840117"/>
    <w:rsid w:val="00857288"/>
    <w:rsid w:val="00862190"/>
    <w:rsid w:val="00865337"/>
    <w:rsid w:val="00865F4C"/>
    <w:rsid w:val="00896DBF"/>
    <w:rsid w:val="008B0C3A"/>
    <w:rsid w:val="008B5771"/>
    <w:rsid w:val="008D4124"/>
    <w:rsid w:val="009829BB"/>
    <w:rsid w:val="009A03C5"/>
    <w:rsid w:val="009A4A4E"/>
    <w:rsid w:val="009C147D"/>
    <w:rsid w:val="009C37FF"/>
    <w:rsid w:val="009E46A6"/>
    <w:rsid w:val="00A04C25"/>
    <w:rsid w:val="00A571D3"/>
    <w:rsid w:val="00A60975"/>
    <w:rsid w:val="00A74E44"/>
    <w:rsid w:val="00AF26D9"/>
    <w:rsid w:val="00B2748D"/>
    <w:rsid w:val="00B5716E"/>
    <w:rsid w:val="00B9754F"/>
    <w:rsid w:val="00BA78CB"/>
    <w:rsid w:val="00BC3E6F"/>
    <w:rsid w:val="00BE0A2D"/>
    <w:rsid w:val="00C261AF"/>
    <w:rsid w:val="00C75DA6"/>
    <w:rsid w:val="00C835E9"/>
    <w:rsid w:val="00CA5BBF"/>
    <w:rsid w:val="00CD4352"/>
    <w:rsid w:val="00CF70BF"/>
    <w:rsid w:val="00D23875"/>
    <w:rsid w:val="00D278F1"/>
    <w:rsid w:val="00D73A30"/>
    <w:rsid w:val="00DB3E47"/>
    <w:rsid w:val="00DD0968"/>
    <w:rsid w:val="00E667ED"/>
    <w:rsid w:val="00EB101A"/>
    <w:rsid w:val="00F24CF4"/>
    <w:rsid w:val="00F26B76"/>
    <w:rsid w:val="00F31657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D803D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0AF8-BFC1-44C1-89DA-E7842BBE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Kolková Jana</cp:lastModifiedBy>
  <cp:revision>2</cp:revision>
  <cp:lastPrinted>2020-04-27T05:27:00Z</cp:lastPrinted>
  <dcterms:created xsi:type="dcterms:W3CDTF">2020-10-26T10:38:00Z</dcterms:created>
  <dcterms:modified xsi:type="dcterms:W3CDTF">2020-10-26T10:38:00Z</dcterms:modified>
</cp:coreProperties>
</file>